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赣革命根据地</w:t>
      </w:r>
    </w:p>
    <w:p>
      <w:r>
        <w:t>作者：《湖南红色基因文库》编纂出版委员会，中共湖南省委党史研究院编著</w:t>
      </w:r>
    </w:p>
    <w:p>
      <w:r>
        <w:t>出版社：长沙：湖南人民出版社；北京：中共党史出版社</w:t>
      </w:r>
    </w:p>
    <w:p>
      <w:r>
        <w:t>出版日期：2023.12</w:t>
      </w:r>
    </w:p>
    <w:p>
      <w:r>
        <w:t>总页数：467</w:t>
      </w:r>
    </w:p>
    <w:p>
      <w:r>
        <w:t>更多请访问教客网: www.jiaokey.com</w:t>
      </w:r>
    </w:p>
    <w:p>
      <w:r>
        <w:t>湘赣革命根据地 评论地址：https://www.jiaokey.com/book/detail/1540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